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F77923" w:rsidRPr="00F77923" w:rsidTr="00061418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923" w:rsidRPr="00F77923" w:rsidRDefault="00F77923" w:rsidP="00061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proofErr w:type="gramStart"/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………….</w:t>
            </w:r>
            <w:proofErr w:type="gramEnd"/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="00061418"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F77923" w:rsidRPr="00F77923" w:rsidTr="00061418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F77923" w:rsidTr="00061418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77923" w:rsidRPr="00F77923" w:rsidTr="00061418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77923" w:rsidRPr="00F77923" w:rsidTr="00061418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77923" w:rsidRPr="00F77923" w:rsidTr="00061418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77923" w:rsidRPr="00F77923" w:rsidTr="00061418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77923" w:rsidRPr="00F77923" w:rsidTr="00061418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77923" w:rsidRPr="00F77923" w:rsidTr="00061418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77923" w:rsidRPr="00F77923" w:rsidTr="00061418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77923" w:rsidRPr="00F77923" w:rsidTr="00061418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E00005" w:rsidRDefault="00E00005"/>
    <w:p w:rsidR="00F77923" w:rsidRPr="00061418" w:rsidRDefault="00F77923">
      <w:pPr>
        <w:rPr>
          <w:rFonts w:ascii="Times New Roman" w:hAnsi="Times New Roman" w:cs="Times New Roman"/>
          <w:b/>
          <w:sz w:val="24"/>
        </w:rPr>
      </w:pPr>
    </w:p>
    <w:p w:rsidR="00F77923" w:rsidRPr="00061418" w:rsidRDefault="00F77923" w:rsidP="00F77923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061418">
        <w:rPr>
          <w:rFonts w:ascii="Times New Roman" w:hAnsi="Times New Roman" w:cs="Times New Roman"/>
          <w:b/>
          <w:sz w:val="24"/>
        </w:rPr>
        <w:t>Prof.Dr</w:t>
      </w:r>
      <w:proofErr w:type="spellEnd"/>
      <w:r w:rsidRPr="00061418">
        <w:rPr>
          <w:rFonts w:ascii="Times New Roman" w:hAnsi="Times New Roman" w:cs="Times New Roman"/>
          <w:b/>
          <w:sz w:val="24"/>
        </w:rPr>
        <w:t>.</w:t>
      </w:r>
    </w:p>
    <w:p w:rsidR="00F77923" w:rsidRPr="00061418" w:rsidRDefault="00F77923" w:rsidP="00F77923">
      <w:pPr>
        <w:jc w:val="center"/>
        <w:rPr>
          <w:rFonts w:ascii="Times New Roman" w:hAnsi="Times New Roman" w:cs="Times New Roman"/>
          <w:b/>
          <w:sz w:val="24"/>
        </w:rPr>
      </w:pPr>
      <w:r w:rsidRPr="00061418">
        <w:rPr>
          <w:rFonts w:ascii="Times New Roman" w:hAnsi="Times New Roman" w:cs="Times New Roman"/>
          <w:b/>
          <w:sz w:val="24"/>
        </w:rPr>
        <w:t>Anabilim Dalı Başkanı</w:t>
      </w:r>
    </w:p>
    <w:sectPr w:rsidR="00F77923" w:rsidRPr="00061418" w:rsidSect="0006141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23"/>
    <w:rsid w:val="00061418"/>
    <w:rsid w:val="00E00005"/>
    <w:rsid w:val="00F7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EE34"/>
  <w15:chartTrackingRefBased/>
  <w15:docId w15:val="{8FF439D9-59F7-43DD-86E3-7F6BE5F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E40D-FCFE-4DBF-AC75-42BC9135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</dc:creator>
  <cp:keywords/>
  <dc:description/>
  <cp:lastModifiedBy>ilker</cp:lastModifiedBy>
  <cp:revision>2</cp:revision>
  <dcterms:created xsi:type="dcterms:W3CDTF">2020-10-07T12:49:00Z</dcterms:created>
  <dcterms:modified xsi:type="dcterms:W3CDTF">2020-10-07T12:54:00Z</dcterms:modified>
</cp:coreProperties>
</file>